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9454" w14:textId="77777777" w:rsidR="009B1A8A" w:rsidRPr="00571F98" w:rsidRDefault="009B1A8A" w:rsidP="009B1A8A"/>
    <w:p w14:paraId="33E32359" w14:textId="77777777" w:rsidR="009B1A8A" w:rsidRPr="00C3227D" w:rsidRDefault="009B1A8A" w:rsidP="009B1A8A">
      <w:pPr>
        <w:rPr>
          <w:lang w:val="en-US"/>
        </w:rPr>
      </w:pPr>
    </w:p>
    <w:p w14:paraId="2BCFD617" w14:textId="77777777" w:rsidR="009B1A8A" w:rsidRDefault="009B1A8A" w:rsidP="009B1A8A"/>
    <w:p w14:paraId="5F54F224" w14:textId="77777777" w:rsidR="009B1A8A" w:rsidRDefault="009B1A8A" w:rsidP="009B1A8A"/>
    <w:p w14:paraId="58DA3B59" w14:textId="56B9EC5C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Domain-model-v0.1</w:t>
      </w:r>
    </w:p>
    <w:p w14:paraId="4723B13B" w14:textId="77777777" w:rsidR="009B1A8A" w:rsidRDefault="009B1A8A" w:rsidP="009B1A8A">
      <w:pPr>
        <w:rPr>
          <w:lang w:val="en-US"/>
        </w:rPr>
      </w:pPr>
    </w:p>
    <w:p w14:paraId="3F52ED7D" w14:textId="77777777" w:rsidR="009B1A8A" w:rsidRDefault="009B1A8A" w:rsidP="009B1A8A"/>
    <w:p w14:paraId="6B6DB211" w14:textId="77777777" w:rsidR="009B1A8A" w:rsidRPr="00A61717" w:rsidRDefault="009B1A8A" w:rsidP="009B1A8A"/>
    <w:p w14:paraId="6A553853" w14:textId="77777777" w:rsidR="009B1A8A" w:rsidRPr="00C3227D" w:rsidRDefault="009B1A8A" w:rsidP="009B1A8A">
      <w:pPr>
        <w:rPr>
          <w:lang w:val="en-US"/>
        </w:rPr>
      </w:pPr>
    </w:p>
    <w:p w14:paraId="625EB59F" w14:textId="77777777" w:rsidR="009B1A8A" w:rsidRDefault="009B1A8A" w:rsidP="009B1A8A"/>
    <w:p w14:paraId="666A7D0F" w14:textId="77777777" w:rsidR="009B1A8A" w:rsidRDefault="009B1A8A" w:rsidP="009B1A8A">
      <w:pPr>
        <w:jc w:val="center"/>
      </w:pPr>
      <w:r>
        <w:rPr>
          <w:noProof/>
        </w:rPr>
        <w:drawing>
          <wp:inline distT="0" distB="0" distL="0" distR="0" wp14:anchorId="58DF665C" wp14:editId="0D66CC17">
            <wp:extent cx="2238837" cy="2615464"/>
            <wp:effectExtent l="0" t="0" r="9525" b="0"/>
            <wp:docPr id="2077419338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9338" name="Εικόνα 1" descr="Εικόνα που περιέχει κείμενο, σύμβολο, λογότυπο, γραφικά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52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2A9" w14:textId="77777777" w:rsidR="009B1A8A" w:rsidRDefault="009B1A8A" w:rsidP="009B1A8A"/>
    <w:p w14:paraId="7D08EAAF" w14:textId="77777777" w:rsidR="009B1A8A" w:rsidRDefault="009B1A8A" w:rsidP="009B1A8A"/>
    <w:p w14:paraId="5A202BBE" w14:textId="77777777" w:rsidR="009B1A8A" w:rsidRDefault="009B1A8A" w:rsidP="009B1A8A"/>
    <w:p w14:paraId="1F3AEEB8" w14:textId="77777777" w:rsidR="009B1A8A" w:rsidRDefault="009B1A8A" w:rsidP="009B1A8A"/>
    <w:p w14:paraId="32E4C264" w14:textId="77777777" w:rsidR="009B1A8A" w:rsidRDefault="009B1A8A" w:rsidP="009B1A8A"/>
    <w:p w14:paraId="0D023CFD" w14:textId="77777777" w:rsidR="009B1A8A" w:rsidRPr="00CD4821" w:rsidRDefault="009B1A8A" w:rsidP="009B1A8A">
      <w:pPr>
        <w:rPr>
          <w:sz w:val="32"/>
          <w:szCs w:val="32"/>
        </w:rPr>
      </w:pPr>
    </w:p>
    <w:p w14:paraId="29EA7467" w14:textId="77777777" w:rsidR="009B1A8A" w:rsidRPr="00CD4821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Όνομα</w:t>
      </w:r>
      <w:r w:rsidRPr="00CD4821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</w:rPr>
        <w:t>Έργου</w:t>
      </w:r>
      <w:r w:rsidRPr="007D2ABA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  <w:lang w:val="en-US"/>
        </w:rPr>
        <w:t>: city-verse</w:t>
      </w:r>
    </w:p>
    <w:p w14:paraId="228059A1" w14:textId="607A899F" w:rsidR="009B1A8A" w:rsidRPr="006014DE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Κωδικός</w:t>
      </w:r>
      <w:r w:rsidRPr="006014DE">
        <w:rPr>
          <w:rFonts w:ascii="Calibri" w:hAnsi="Calibri" w:cs="Calibri"/>
          <w:sz w:val="32"/>
          <w:szCs w:val="32"/>
          <w:lang w:val="en-US"/>
        </w:rPr>
        <w:t xml:space="preserve"> : </w:t>
      </w:r>
      <w:r w:rsidR="006014DE">
        <w:rPr>
          <w:rFonts w:ascii="Calibri" w:hAnsi="Calibri" w:cs="Calibri"/>
          <w:sz w:val="32"/>
          <w:szCs w:val="32"/>
          <w:lang w:val="en-US"/>
        </w:rPr>
        <w:t>Domain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-</w:t>
      </w:r>
      <w:r w:rsidR="006014DE">
        <w:rPr>
          <w:rFonts w:ascii="Calibri" w:hAnsi="Calibri" w:cs="Calibri"/>
          <w:sz w:val="32"/>
          <w:szCs w:val="32"/>
          <w:lang w:val="en-US"/>
        </w:rPr>
        <w:t>model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-</w:t>
      </w:r>
      <w:r w:rsidR="006014DE">
        <w:rPr>
          <w:rFonts w:ascii="Calibri" w:hAnsi="Calibri" w:cs="Calibri"/>
          <w:sz w:val="32"/>
          <w:szCs w:val="32"/>
          <w:lang w:val="en-US"/>
        </w:rPr>
        <w:t>v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0</w:t>
      </w:r>
      <w:r w:rsidR="006014DE">
        <w:rPr>
          <w:rFonts w:ascii="Calibri" w:hAnsi="Calibri" w:cs="Calibri"/>
          <w:sz w:val="32"/>
          <w:szCs w:val="32"/>
          <w:lang w:val="en-US"/>
        </w:rPr>
        <w:t>.1</w:t>
      </w:r>
    </w:p>
    <w:p w14:paraId="30FB3088" w14:textId="77777777" w:rsidR="009B1A8A" w:rsidRPr="006014DE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Έκδοση</w:t>
      </w:r>
      <w:r w:rsidRPr="006014DE">
        <w:rPr>
          <w:rFonts w:ascii="Calibri" w:hAnsi="Calibri" w:cs="Calibri"/>
          <w:sz w:val="32"/>
          <w:szCs w:val="32"/>
          <w:lang w:val="en-US"/>
        </w:rPr>
        <w:t xml:space="preserve"> : </w:t>
      </w:r>
      <w:r w:rsidRPr="00CD4821">
        <w:rPr>
          <w:rFonts w:ascii="Calibri" w:hAnsi="Calibri" w:cs="Calibri"/>
          <w:sz w:val="32"/>
          <w:szCs w:val="32"/>
          <w:lang w:val="en-US"/>
        </w:rPr>
        <w:t>v</w:t>
      </w:r>
      <w:r w:rsidRPr="006014DE">
        <w:rPr>
          <w:rFonts w:ascii="Calibri" w:hAnsi="Calibri" w:cs="Calibri"/>
          <w:sz w:val="32"/>
          <w:szCs w:val="32"/>
          <w:lang w:val="en-US"/>
        </w:rPr>
        <w:t>0.1</w:t>
      </w:r>
    </w:p>
    <w:p w14:paraId="2F81B057" w14:textId="77777777" w:rsidR="009B1A8A" w:rsidRPr="00C350F6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D56D8C4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7C6A4E8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0AB1199F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30AB39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312587F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07DDFBE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6A159958" w14:textId="77777777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9A8A94C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3673AAC4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E6AF919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8E2EA08" w14:textId="77777777" w:rsidR="009B1A8A" w:rsidRPr="00F6353E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7439065A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4AB5958B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3336D03C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7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0065E7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3EEDFD67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6F77E3B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5BA391E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966D413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10AE18F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8F8D821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3FD3274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2E3F2A0" w14:textId="13569BC0" w:rsidR="009B1A8A" w:rsidRPr="0089140D" w:rsidRDefault="009B1A8A" w:rsidP="009B1A8A">
      <w:pPr>
        <w:spacing w:line="256" w:lineRule="auto"/>
        <w:ind w:firstLine="36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1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Domain</w:t>
      </w:r>
      <w:r w:rsidRPr="0089140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Model</w:t>
      </w:r>
    </w:p>
    <w:p w14:paraId="65E7269A" w14:textId="3FE944A9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 παρακάτω σχήμα παρουσιάζουμε το διάγραμμα του </w:t>
      </w:r>
      <w:r>
        <w:rPr>
          <w:rFonts w:ascii="Calibri" w:hAnsi="Calibri" w:cs="Calibri"/>
          <w:sz w:val="28"/>
          <w:szCs w:val="28"/>
          <w:lang w:val="en-US"/>
        </w:rPr>
        <w:t>Domain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Model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πως αυτό ζητείται στην πρώτη έκδοση του συγκεκριμένου τεχνικού κειμένου, δηλαδή χωρίς τα </w:t>
      </w:r>
      <w:r>
        <w:rPr>
          <w:rFonts w:ascii="Calibri" w:hAnsi="Calibri" w:cs="Calibri"/>
          <w:sz w:val="28"/>
          <w:szCs w:val="28"/>
          <w:lang w:val="en-US"/>
        </w:rPr>
        <w:t>attributes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ων κλάσεων.</w:t>
      </w:r>
    </w:p>
    <w:p w14:paraId="24CE8B7F" w14:textId="0DF3F172" w:rsidR="00D915B3" w:rsidRDefault="00203880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 w:rsidRPr="0020388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2825045" wp14:editId="1AAC112B">
            <wp:extent cx="5274310" cy="4010025"/>
            <wp:effectExtent l="0" t="0" r="2540" b="9525"/>
            <wp:docPr id="828914475" name="Εικόνα 1" descr="Εικόνα που περιέχει διάγραμμα, κείμενο, Σχέδιο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4475" name="Εικόνα 1" descr="Εικόνα που περιέχει διάγραμμα, κείμενο, Σχέδιο, σχηματικό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D23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F35B132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4856400E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123788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5B73ED95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979C92C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A4D518B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DCBB36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6564A30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E949664" w14:textId="77777777" w:rsidR="00A31AAF" w:rsidRDefault="00A31AAF" w:rsidP="00A31AAF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59B7A3F5" w14:textId="61C43484" w:rsidR="009B1A8A" w:rsidRDefault="00A31AAF" w:rsidP="00A31AAF">
      <w:pPr>
        <w:spacing w:line="25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.</w:t>
      </w:r>
      <w:r w:rsidR="009B1A8A">
        <w:rPr>
          <w:rFonts w:ascii="Calibri" w:hAnsi="Calibri" w:cs="Calibri"/>
          <w:b/>
          <w:bCs/>
          <w:sz w:val="44"/>
          <w:szCs w:val="44"/>
        </w:rPr>
        <w:t>Περιγραφή Κλάσεων</w:t>
      </w:r>
    </w:p>
    <w:p w14:paraId="04C22CFA" w14:textId="20D665C6" w:rsidR="009B1A8A" w:rsidRDefault="00FD76F7" w:rsidP="00FD76F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</w:t>
      </w:r>
      <w:r w:rsidR="0089140D">
        <w:rPr>
          <w:rFonts w:ascii="Calibri" w:hAnsi="Calibri" w:cs="Calibri"/>
          <w:b/>
          <w:bCs/>
          <w:sz w:val="28"/>
          <w:szCs w:val="28"/>
        </w:rPr>
        <w:t>ρήστης</w:t>
      </w:r>
      <w:r w:rsidR="0089140D" w:rsidRPr="0089140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9140D">
        <w:rPr>
          <w:rFonts w:ascii="Calibri" w:hAnsi="Calibri" w:cs="Calibri"/>
          <w:sz w:val="28"/>
          <w:szCs w:val="28"/>
        </w:rPr>
        <w:t xml:space="preserve">Γενική οντότητα του κάθε χρήστη της εφαρμογής περιλαμβάνοντας μόνο βασικές ιδιότητες του. Αφορά όλα τα είδη χρήστη της εφαρμογής  </w:t>
      </w:r>
    </w:p>
    <w:p w14:paraId="6F82262F" w14:textId="4BE03F35" w:rsidR="0089140D" w:rsidRPr="00BC7E7F" w:rsidRDefault="0089140D" w:rsidP="00BC7E7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πλός </w:t>
      </w:r>
      <w:r w:rsidR="00BC7E7F">
        <w:rPr>
          <w:rFonts w:ascii="Calibri" w:hAnsi="Calibri" w:cs="Calibri"/>
          <w:b/>
          <w:bCs/>
          <w:sz w:val="28"/>
          <w:szCs w:val="28"/>
        </w:rPr>
        <w:t>Χ</w:t>
      </w:r>
      <w:r>
        <w:rPr>
          <w:rFonts w:ascii="Calibri" w:hAnsi="Calibri" w:cs="Calibri"/>
          <w:b/>
          <w:bCs/>
          <w:sz w:val="28"/>
          <w:szCs w:val="28"/>
        </w:rPr>
        <w:t>ρήστης</w:t>
      </w:r>
      <w:r>
        <w:rPr>
          <w:rFonts w:ascii="Calibri" w:hAnsi="Calibri" w:cs="Calibri"/>
          <w:sz w:val="28"/>
          <w:szCs w:val="28"/>
        </w:rPr>
        <w:t>(πολίτης)</w:t>
      </w:r>
      <w:r w:rsidRPr="0089140D">
        <w:rPr>
          <w:rFonts w:ascii="Calibri" w:hAnsi="Calibri" w:cs="Calibri"/>
          <w:sz w:val="28"/>
          <w:szCs w:val="28"/>
        </w:rPr>
        <w:t xml:space="preserve"> 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πολίτες που χρησιμοποιούν την εφαρμογή για να ενημερωθούν για την κυκλοφοριακή κίνηση, να ενοικιάσουν χώρο στάθμευσης να λάβουν πληροφορίες για εκδηλώσεις κα</w:t>
      </w:r>
      <w:r w:rsidR="00BC7E7F">
        <w:rPr>
          <w:rFonts w:ascii="Calibri" w:hAnsi="Calibri" w:cs="Calibri"/>
          <w:sz w:val="28"/>
          <w:szCs w:val="28"/>
        </w:rPr>
        <w:t xml:space="preserve">, όπως περιγράφετε στο </w:t>
      </w:r>
      <w:r w:rsidR="00BC7E7F">
        <w:rPr>
          <w:rFonts w:ascii="Calibri" w:hAnsi="Calibri" w:cs="Calibri"/>
          <w:sz w:val="28"/>
          <w:szCs w:val="28"/>
          <w:lang w:val="en-US"/>
        </w:rPr>
        <w:t>project</w:t>
      </w:r>
      <w:r w:rsidR="00BC7E7F" w:rsidRPr="00BC7E7F">
        <w:rPr>
          <w:rFonts w:ascii="Calibri" w:hAnsi="Calibri" w:cs="Calibri"/>
          <w:sz w:val="28"/>
          <w:szCs w:val="28"/>
        </w:rPr>
        <w:t xml:space="preserve"> </w:t>
      </w:r>
      <w:r w:rsidR="00BC7E7F">
        <w:rPr>
          <w:rFonts w:ascii="Calibri" w:hAnsi="Calibri" w:cs="Calibri"/>
          <w:sz w:val="28"/>
          <w:szCs w:val="28"/>
          <w:lang w:val="en-US"/>
        </w:rPr>
        <w:t>description</w:t>
      </w:r>
    </w:p>
    <w:p w14:paraId="14D3014D" w14:textId="05BF66E1" w:rsidR="00F86AC7" w:rsidRDefault="00BC7E7F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Pr="00BC7E7F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δημοτικούς υπαλλήλους που διαχειρίζονται την εφαρμογή,</w:t>
      </w:r>
      <w:r w:rsidR="00F86AC7">
        <w:rPr>
          <w:rFonts w:ascii="Calibri" w:hAnsi="Calibri" w:cs="Calibri"/>
          <w:sz w:val="28"/>
          <w:szCs w:val="28"/>
        </w:rPr>
        <w:t xml:space="preserve"> τους δημόσιους χώρους στάθμευσης, </w:t>
      </w:r>
      <w:r>
        <w:rPr>
          <w:rFonts w:ascii="Calibri" w:hAnsi="Calibri" w:cs="Calibri"/>
          <w:sz w:val="28"/>
          <w:szCs w:val="28"/>
        </w:rPr>
        <w:t xml:space="preserve"> επιβλέπουν την κυκλοφοριακή κίνηση και αποδέχονται αιτήματα από τους </w:t>
      </w:r>
      <w:r>
        <w:rPr>
          <w:rFonts w:ascii="Calibri" w:hAnsi="Calibri" w:cs="Calibri"/>
          <w:b/>
          <w:bCs/>
          <w:sz w:val="28"/>
          <w:szCs w:val="28"/>
        </w:rPr>
        <w:t xml:space="preserve">πολίτες </w:t>
      </w:r>
      <w:r>
        <w:rPr>
          <w:rFonts w:ascii="Calibri" w:hAnsi="Calibri" w:cs="Calibri"/>
          <w:sz w:val="28"/>
          <w:szCs w:val="28"/>
        </w:rPr>
        <w:t>σχετικά με αυτή</w:t>
      </w:r>
      <w:r w:rsidR="00F86AC7">
        <w:rPr>
          <w:rFonts w:ascii="Calibri" w:hAnsi="Calibri" w:cs="Calibri"/>
          <w:sz w:val="28"/>
          <w:szCs w:val="28"/>
        </w:rPr>
        <w:t>ν.</w:t>
      </w:r>
    </w:p>
    <w:p w14:paraId="48DC5680" w14:textId="2AE723AE" w:rsidR="00F86AC7" w:rsidRPr="00676AC7" w:rsidRDefault="007D0DBA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Υπάλληλος</w:t>
      </w:r>
      <w:r w:rsidR="00F86A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6AC7"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 xml:space="preserve">: </w:t>
      </w:r>
      <w:r w:rsidR="00F86AC7"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 w:rsidR="00F86AC7">
        <w:rPr>
          <w:rFonts w:ascii="Calibri" w:hAnsi="Calibri" w:cs="Calibri"/>
          <w:b/>
          <w:bCs/>
          <w:sz w:val="28"/>
          <w:szCs w:val="28"/>
        </w:rPr>
        <w:t>χρήστης</w:t>
      </w:r>
      <w:r w:rsidR="00F86AC7">
        <w:rPr>
          <w:rFonts w:ascii="Calibri" w:hAnsi="Calibri" w:cs="Calibri"/>
          <w:sz w:val="28"/>
          <w:szCs w:val="28"/>
        </w:rPr>
        <w:t>.</w:t>
      </w:r>
      <w:r w:rsidR="00F86AC7" w:rsidRPr="00F86AC7">
        <w:rPr>
          <w:rFonts w:ascii="Calibri" w:hAnsi="Calibri" w:cs="Calibri"/>
          <w:sz w:val="28"/>
          <w:szCs w:val="28"/>
        </w:rPr>
        <w:t xml:space="preserve"> </w:t>
      </w:r>
      <w:r w:rsidR="00F86AC7">
        <w:rPr>
          <w:rFonts w:ascii="Calibri" w:hAnsi="Calibri" w:cs="Calibri"/>
          <w:sz w:val="28"/>
          <w:szCs w:val="28"/>
        </w:rPr>
        <w:t>Αφορά χρήστες της εφαρμογής που είναι υπεύθυνοι για την διαχείριση ιδιωτικών χώρων στάθμευσης</w:t>
      </w:r>
      <w:r w:rsidR="00F86AC7" w:rsidRPr="00F86AC7">
        <w:rPr>
          <w:rFonts w:ascii="Calibri" w:hAnsi="Calibri" w:cs="Calibri"/>
          <w:sz w:val="28"/>
          <w:szCs w:val="28"/>
        </w:rPr>
        <w:t xml:space="preserve"> (</w:t>
      </w:r>
      <w:r w:rsidR="00F86AC7">
        <w:rPr>
          <w:rFonts w:ascii="Calibri" w:hAnsi="Calibri" w:cs="Calibri"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>)</w:t>
      </w:r>
      <w:r w:rsidR="00F86AC7">
        <w:rPr>
          <w:rFonts w:ascii="Calibri" w:hAnsi="Calibri" w:cs="Calibri"/>
          <w:sz w:val="28"/>
          <w:szCs w:val="28"/>
        </w:rPr>
        <w:t>. Λαμβάνουν και αποδέχονται κρατήσεις θέσεων στους χώρους αυτούς.</w:t>
      </w:r>
    </w:p>
    <w:p w14:paraId="70BE08FB" w14:textId="5048DD37" w:rsidR="00676AC7" w:rsidRDefault="00676AC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Pr="00676AC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αντιπροσωπεύει την εκάστοτε ενοικίαση </w:t>
      </w: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 xml:space="preserve">από έναν </w:t>
      </w:r>
      <w:r>
        <w:rPr>
          <w:rFonts w:ascii="Calibri" w:hAnsi="Calibri" w:cs="Calibri"/>
          <w:b/>
          <w:bCs/>
          <w:sz w:val="28"/>
          <w:szCs w:val="28"/>
        </w:rPr>
        <w:t>απλό χρήστη.</w:t>
      </w:r>
    </w:p>
    <w:p w14:paraId="3450B526" w14:textId="374A5BB7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>(οδηγός ταξί)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</w:t>
      </w:r>
      <w:r w:rsidRPr="00EA55C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Η κλάση αυτή απασχολεί οδηγούς ταξί οι οποίοι απαντούν(αποδέχονται ή απορρίπτουν) σε ραντεβού</w:t>
      </w:r>
      <w:r w:rsidR="00676AC7">
        <w:rPr>
          <w:rFonts w:ascii="Calibri" w:hAnsi="Calibri" w:cs="Calibri"/>
          <w:sz w:val="28"/>
          <w:szCs w:val="28"/>
        </w:rPr>
        <w:t xml:space="preserve"> (τα οποία αντιστοιχούν στην κλάση </w:t>
      </w:r>
      <w:r w:rsidR="00676AC7"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="00676AC7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με </w:t>
      </w:r>
      <w:r w:rsidR="00676AC7">
        <w:rPr>
          <w:rFonts w:ascii="Calibri" w:hAnsi="Calibri" w:cs="Calibri"/>
          <w:b/>
          <w:bCs/>
          <w:sz w:val="28"/>
          <w:szCs w:val="28"/>
        </w:rPr>
        <w:t xml:space="preserve">απλούς </w:t>
      </w:r>
      <w:r>
        <w:rPr>
          <w:rFonts w:ascii="Calibri" w:hAnsi="Calibri" w:cs="Calibri"/>
          <w:b/>
          <w:bCs/>
          <w:sz w:val="28"/>
          <w:szCs w:val="28"/>
        </w:rPr>
        <w:t>χρήστες</w:t>
      </w:r>
      <w:r w:rsidR="00676AC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.</w:t>
      </w:r>
      <w:r w:rsidR="00B05EFB">
        <w:rPr>
          <w:rFonts w:ascii="Calibri" w:hAnsi="Calibri" w:cs="Calibri"/>
          <w:sz w:val="28"/>
          <w:szCs w:val="28"/>
        </w:rPr>
        <w:t xml:space="preserve"> </w:t>
      </w:r>
    </w:p>
    <w:p w14:paraId="78E59C11" w14:textId="3A85CDA1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Οργανωτής Εκδηλώσεων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Η κλάση αυτή αφορά χρήστες της εφαρμογής που είναι υπεύθυνοι για την οργάνωση και τον προγραμματισμό πολιτιστικών εκδηλώσεων . Οι χρήστες αυτοί μπορεί να αντιπροσωπεύουν κάποια οργάνωση ή πολιτιστικό οργανισμό.</w:t>
      </w:r>
    </w:p>
    <w:p w14:paraId="011B6C1E" w14:textId="26F890FA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ιαχειριστής</w:t>
      </w:r>
      <w:r w:rsidRPr="00137A0E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 xml:space="preserve"> που αφορά μόνο τα μέλη της ομάδας ανάπτυξης της εφαρμογής, μέχρις ότου αυτή να παραδοθεί και ύστερα άτομα υπεύθυνα για την συντήρηση της.</w:t>
      </w:r>
    </w:p>
    <w:p w14:paraId="0B26DAA3" w14:textId="77FA02BE" w:rsidR="00B05EFB" w:rsidRDefault="00137A0E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Τοποθεσία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άμεσα με την κλάση </w:t>
      </w:r>
      <w:r>
        <w:rPr>
          <w:rFonts w:ascii="Calibri" w:hAnsi="Calibri" w:cs="Calibri"/>
          <w:b/>
          <w:bCs/>
          <w:sz w:val="28"/>
          <w:szCs w:val="28"/>
        </w:rPr>
        <w:t xml:space="preserve">χρήστης </w:t>
      </w:r>
      <w:r>
        <w:rPr>
          <w:rFonts w:ascii="Calibri" w:hAnsi="Calibri" w:cs="Calibri"/>
          <w:sz w:val="28"/>
          <w:szCs w:val="28"/>
        </w:rPr>
        <w:t>και περιλαμβάνει στοιχεία που αφορούν την τοποθεσία του</w:t>
      </w:r>
    </w:p>
    <w:p w14:paraId="64A2F818" w14:textId="2D7EDB44" w:rsidR="00B05EFB" w:rsidRPr="00B05EFB" w:rsidRDefault="00B05EFB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Μέσα Μεταφοράς</w:t>
      </w:r>
      <w:r w:rsidRPr="00B05EFB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με τα οχήματα </w:t>
      </w:r>
      <w:r w:rsidR="00571F98">
        <w:rPr>
          <w:rFonts w:ascii="Calibri" w:hAnsi="Calibri" w:cs="Calibri"/>
          <w:sz w:val="28"/>
          <w:szCs w:val="28"/>
        </w:rPr>
        <w:t>μαζικής μεταφοράς, τα δρομολόγια τους και τις διαδρομές που αυτά εκτελούν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0379DE52" w14:textId="75511078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άρτης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είναι υπεύθυνη για την προβολή του χάρτη </w:t>
      </w:r>
      <w:r w:rsidR="00B05EFB">
        <w:rPr>
          <w:rFonts w:ascii="Calibri" w:hAnsi="Calibri" w:cs="Calibri"/>
          <w:sz w:val="28"/>
          <w:szCs w:val="28"/>
        </w:rPr>
        <w:t xml:space="preserve">και όλων των σημαντικών πληροφοριών πάνω σε αυτόν, όπως πχ δρομολόγια μέσων μεταφοράς, τοποθεσία αυτών, τοποθεσία χρήστη κα. </w:t>
      </w:r>
    </w:p>
    <w:p w14:paraId="7739271A" w14:textId="1D0063CF" w:rsidR="00857237" w:rsidRDefault="0085723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κδήλωση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>)</w:t>
      </w:r>
      <w:r w:rsidRPr="0085723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η οποία αντιπροσωπεύει τις πολιτιστικές εκδηλώσεις που οργανώνουν οι </w:t>
      </w:r>
      <w:r>
        <w:rPr>
          <w:rFonts w:ascii="Calibri" w:hAnsi="Calibri" w:cs="Calibri"/>
          <w:b/>
          <w:bCs/>
          <w:sz w:val="28"/>
          <w:szCs w:val="28"/>
        </w:rPr>
        <w:t>οργανωτές εκδηλώσεων</w:t>
      </w:r>
      <w:r>
        <w:rPr>
          <w:rFonts w:ascii="Calibri" w:hAnsi="Calibri" w:cs="Calibri"/>
          <w:sz w:val="28"/>
          <w:szCs w:val="28"/>
        </w:rPr>
        <w:t>. Περιέχει όλες τις πληροφορίες σχετικά με τις εκδηλώσεις αυτές.</w:t>
      </w:r>
    </w:p>
    <w:p w14:paraId="1D7A0707" w14:textId="71AAAB61" w:rsidR="00A31AAF" w:rsidRPr="00A31AAF" w:rsidRDefault="00A31AAF" w:rsidP="00A31AA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ξιολόγηση Εκδήλωσης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διαχειρίζεται τις αξιολογήσεις και τα σχόλια των χρηστών σχετικά με τις πολιτιστικές εκδηλώσεις.</w:t>
      </w:r>
    </w:p>
    <w:p w14:paraId="7498311C" w14:textId="2E84633E" w:rsidR="00735498" w:rsidRPr="00735498" w:rsidRDefault="00735498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Αίτηση Διακοπής Κυκλοφορίας</w:t>
      </w:r>
      <w:r w:rsidR="00B6599D" w:rsidRPr="00B6599D">
        <w:rPr>
          <w:rFonts w:ascii="Calibri" w:hAnsi="Calibri" w:cs="Calibri"/>
          <w:sz w:val="28"/>
          <w:szCs w:val="28"/>
        </w:rPr>
        <w:t xml:space="preserve">: </w:t>
      </w:r>
      <w:r w:rsidR="00B6599D">
        <w:rPr>
          <w:rFonts w:ascii="Calibri" w:hAnsi="Calibri" w:cs="Calibri"/>
          <w:sz w:val="28"/>
          <w:szCs w:val="28"/>
        </w:rPr>
        <w:t xml:space="preserve">κλάση που αντιπροσωπεύει τις αιτήσεις που μπορεί να υποβάλει ο </w:t>
      </w:r>
      <w:r w:rsidR="00B6599D">
        <w:rPr>
          <w:rFonts w:ascii="Calibri" w:hAnsi="Calibri" w:cs="Calibri"/>
          <w:b/>
          <w:bCs/>
          <w:sz w:val="28"/>
          <w:szCs w:val="28"/>
        </w:rPr>
        <w:t xml:space="preserve"> απλός χρήστης </w:t>
      </w:r>
      <w:r w:rsidR="00B6599D">
        <w:rPr>
          <w:rFonts w:ascii="Calibri" w:hAnsi="Calibri" w:cs="Calibri"/>
          <w:sz w:val="28"/>
          <w:szCs w:val="28"/>
        </w:rPr>
        <w:t>για να ενημερώσει σχετικά με διακοπές τις κυκλοφορίας.</w:t>
      </w:r>
    </w:p>
    <w:p w14:paraId="1F204BB5" w14:textId="1E6DC7D6" w:rsidR="00857237" w:rsidRPr="008114E3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735498">
        <w:rPr>
          <w:rFonts w:ascii="Calibri" w:hAnsi="Calibri" w:cs="Calibri"/>
          <w:b/>
          <w:bCs/>
          <w:sz w:val="28"/>
          <w:szCs w:val="28"/>
        </w:rPr>
        <w:t xml:space="preserve">Διακοπή Κυκλοφορίας </w:t>
      </w:r>
      <w:r w:rsidRPr="00735498">
        <w:rPr>
          <w:rFonts w:ascii="Calibri" w:hAnsi="Calibri" w:cs="Calibri"/>
          <w:sz w:val="28"/>
          <w:szCs w:val="28"/>
        </w:rPr>
        <w:t>: κλάση που αντιπροσωπεύει σημεία διακοπής κυκλοφορίας και πληροφορίες σχετικά με αυτά(πχ αιτία διακοπής).</w:t>
      </w:r>
    </w:p>
    <w:p w14:paraId="419C5108" w14:textId="77C1253A" w:rsidR="008114E3" w:rsidRPr="00735498" w:rsidRDefault="008114E3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οικίαση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114E3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Η κλάση αντιπροσωπεύει την ενοικίαση θέσεων χώρου στάθμευσης από έναν </w:t>
      </w:r>
      <w:r>
        <w:rPr>
          <w:rFonts w:ascii="Calibri" w:hAnsi="Calibri" w:cs="Calibri"/>
          <w:b/>
          <w:bCs/>
          <w:sz w:val="28"/>
          <w:szCs w:val="28"/>
        </w:rPr>
        <w:t xml:space="preserve">απλό χρήστη </w:t>
      </w:r>
      <w:r>
        <w:rPr>
          <w:rFonts w:ascii="Calibri" w:hAnsi="Calibri" w:cs="Calibri"/>
          <w:sz w:val="28"/>
          <w:szCs w:val="28"/>
        </w:rPr>
        <w:t xml:space="preserve"> και στοιχεία που αφορούν την ενοικίαση αυτή. </w:t>
      </w:r>
    </w:p>
    <w:p w14:paraId="4E7459C6" w14:textId="7CFC8BFA" w:rsidR="00857237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ώρος Στάθμευσης</w:t>
      </w:r>
      <w:r w:rsidR="008114E3"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114E3" w:rsidRPr="008114E3">
        <w:rPr>
          <w:rFonts w:ascii="Calibri" w:hAnsi="Calibri" w:cs="Calibri"/>
          <w:sz w:val="28"/>
          <w:szCs w:val="28"/>
        </w:rPr>
        <w:t>(</w:t>
      </w:r>
      <w:r w:rsidR="008114E3">
        <w:rPr>
          <w:rFonts w:ascii="Calibri" w:hAnsi="Calibri" w:cs="Calibri"/>
          <w:sz w:val="28"/>
          <w:szCs w:val="28"/>
          <w:lang w:val="en-US"/>
        </w:rPr>
        <w:t>parking</w:t>
      </w:r>
      <w:r w:rsidR="008114E3" w:rsidRPr="008114E3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αντιπροσωπεύει τους χώρους στάθμευσης, δημόσιους είτε ιδιωτικούς, που παρέχονται από την εφαρμογή στους χρήστες.</w:t>
      </w:r>
    </w:p>
    <w:p w14:paraId="5E290E6A" w14:textId="18E94B6A" w:rsidR="007D0DBA" w:rsidRDefault="007D0DBA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Ιδιωτικός Χώρος Στάθμευσης</w:t>
      </w:r>
      <w:r w:rsidRPr="007D0D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D0DBA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</w:t>
      </w:r>
      <w:proofErr w:type="spellStart"/>
      <w:r>
        <w:rPr>
          <w:rFonts w:ascii="Calibri" w:hAnsi="Calibri" w:cs="Calibri"/>
          <w:sz w:val="28"/>
          <w:szCs w:val="28"/>
        </w:rPr>
        <w:t>υποκλάση</w:t>
      </w:r>
      <w:proofErr w:type="spellEnd"/>
      <w:r>
        <w:rPr>
          <w:rFonts w:ascii="Calibri" w:hAnsi="Calibri" w:cs="Calibri"/>
          <w:sz w:val="28"/>
          <w:szCs w:val="28"/>
        </w:rPr>
        <w:t xml:space="preserve">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 w:rsidR="002A74DF">
        <w:rPr>
          <w:rFonts w:ascii="Calibri" w:hAnsi="Calibri" w:cs="Calibri"/>
          <w:sz w:val="28"/>
          <w:szCs w:val="28"/>
        </w:rPr>
        <w:t>. Ιδιωτικούς χώρους στάθμευσης</w:t>
      </w:r>
      <w:r>
        <w:rPr>
          <w:rFonts w:ascii="Calibri" w:hAnsi="Calibri" w:cs="Calibri"/>
          <w:sz w:val="28"/>
          <w:szCs w:val="28"/>
        </w:rPr>
        <w:t xml:space="preserve"> διαχειρίζεται </w:t>
      </w:r>
      <w:r>
        <w:rPr>
          <w:rFonts w:ascii="Calibri" w:hAnsi="Calibri" w:cs="Calibri"/>
          <w:b/>
          <w:bCs/>
          <w:sz w:val="28"/>
          <w:szCs w:val="28"/>
        </w:rPr>
        <w:t xml:space="preserve">υπάλληλος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2A74DF">
        <w:rPr>
          <w:rFonts w:ascii="Calibri" w:hAnsi="Calibri" w:cs="Calibri"/>
          <w:sz w:val="28"/>
          <w:szCs w:val="28"/>
        </w:rPr>
        <w:t>.</w:t>
      </w:r>
    </w:p>
    <w:p w14:paraId="17512BD1" w14:textId="7CE72C8E" w:rsidR="002A74DF" w:rsidRDefault="002A74DF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όσιος Χώρος Στάθμευσης</w:t>
      </w:r>
      <w:r w:rsidRPr="002A74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A74DF">
        <w:rPr>
          <w:rFonts w:ascii="Calibri" w:hAnsi="Calibri" w:cs="Calibri"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sz w:val="28"/>
          <w:szCs w:val="28"/>
        </w:rPr>
        <w:t>Υποκλάση</w:t>
      </w:r>
      <w:proofErr w:type="spellEnd"/>
      <w:r>
        <w:rPr>
          <w:rFonts w:ascii="Calibri" w:hAnsi="Calibri" w:cs="Calibri"/>
          <w:sz w:val="28"/>
          <w:szCs w:val="28"/>
        </w:rPr>
        <w:t xml:space="preserve">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>
        <w:rPr>
          <w:rFonts w:ascii="Calibri" w:hAnsi="Calibri" w:cs="Calibri"/>
          <w:sz w:val="28"/>
          <w:szCs w:val="28"/>
        </w:rPr>
        <w:t xml:space="preserve">. Δημόσιους χώρους στάθμευσης χειρίζεται ένας </w:t>
      </w: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="00F81A0D">
        <w:rPr>
          <w:rFonts w:ascii="Calibri" w:hAnsi="Calibri" w:cs="Calibri"/>
          <w:b/>
          <w:bCs/>
          <w:sz w:val="28"/>
          <w:szCs w:val="28"/>
        </w:rPr>
        <w:t>.</w:t>
      </w:r>
      <w:r w:rsidR="00F81A0D">
        <w:t xml:space="preserve"> </w:t>
      </w:r>
      <w:r w:rsidR="00F81A0D" w:rsidRPr="00F81A0D">
        <w:rPr>
          <w:rFonts w:ascii="Calibri" w:hAnsi="Calibri" w:cs="Calibri"/>
          <w:sz w:val="28"/>
          <w:szCs w:val="28"/>
        </w:rPr>
        <w:t xml:space="preserve">Ένας </w:t>
      </w:r>
      <w:r w:rsidR="00F81A0D" w:rsidRPr="00F81A0D">
        <w:rPr>
          <w:rFonts w:ascii="Calibri" w:hAnsi="Calibri" w:cs="Calibri"/>
          <w:b/>
          <w:bCs/>
          <w:sz w:val="28"/>
          <w:szCs w:val="28"/>
        </w:rPr>
        <w:t>απλό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ς χρήστης </w:t>
      </w:r>
      <w:r w:rsidR="00F81A0D">
        <w:rPr>
          <w:rFonts w:ascii="Calibri" w:hAnsi="Calibri" w:cs="Calibri"/>
          <w:sz w:val="28"/>
          <w:szCs w:val="28"/>
        </w:rPr>
        <w:t xml:space="preserve">μπορεί να </w:t>
      </w:r>
      <w:r w:rsidR="00A31AAF">
        <w:rPr>
          <w:rFonts w:ascii="Calibri" w:hAnsi="Calibri" w:cs="Calibri"/>
          <w:sz w:val="28"/>
          <w:szCs w:val="28"/>
        </w:rPr>
        <w:t>δεσμεύσει</w:t>
      </w:r>
      <w:r w:rsidR="00F81A0D">
        <w:rPr>
          <w:rFonts w:ascii="Calibri" w:hAnsi="Calibri" w:cs="Calibri"/>
          <w:sz w:val="28"/>
          <w:szCs w:val="28"/>
        </w:rPr>
        <w:t xml:space="preserve"> δημόσιους χώρους στάθμευσης χωρίς να </w:t>
      </w:r>
      <w:r w:rsidR="00A31AAF">
        <w:rPr>
          <w:rFonts w:ascii="Calibri" w:hAnsi="Calibri" w:cs="Calibri"/>
          <w:sz w:val="28"/>
          <w:szCs w:val="28"/>
        </w:rPr>
        <w:t>πραγματοποιήσει πληρωμή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1A0D">
        <w:rPr>
          <w:rFonts w:ascii="Calibri" w:hAnsi="Calibri" w:cs="Calibri"/>
          <w:sz w:val="28"/>
          <w:szCs w:val="28"/>
        </w:rPr>
        <w:t xml:space="preserve">αυτών. </w:t>
      </w:r>
    </w:p>
    <w:p w14:paraId="55DBB180" w14:textId="77777777" w:rsidR="00A31AAF" w:rsidRDefault="00A31AAF" w:rsidP="00A31AAF">
      <w:pPr>
        <w:rPr>
          <w:rFonts w:ascii="Calibri" w:hAnsi="Calibri" w:cs="Calibri"/>
          <w:sz w:val="28"/>
          <w:szCs w:val="28"/>
        </w:rPr>
      </w:pPr>
    </w:p>
    <w:p w14:paraId="07CA4E53" w14:textId="655A5780" w:rsidR="00D67485" w:rsidRDefault="00D67485" w:rsidP="00A31AAF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772B85D7" w14:textId="63034683" w:rsidR="00D67485" w:rsidRPr="00D67485" w:rsidRDefault="00D67485" w:rsidP="00D67485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Η δημιουργία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35B3DE46" w14:textId="77777777" w:rsidR="00D67485" w:rsidRP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0C8F3E06" w14:textId="77777777" w:rsidR="00DD4325" w:rsidRDefault="00DD4325"/>
    <w:sectPr w:rsidR="00DD43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5C94"/>
    <w:multiLevelType w:val="hybridMultilevel"/>
    <w:tmpl w:val="E3C6DC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4985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137A0E"/>
    <w:rsid w:val="00203880"/>
    <w:rsid w:val="00267DE2"/>
    <w:rsid w:val="002A74DF"/>
    <w:rsid w:val="004767B8"/>
    <w:rsid w:val="004A544E"/>
    <w:rsid w:val="00571F98"/>
    <w:rsid w:val="0058006D"/>
    <w:rsid w:val="006014DE"/>
    <w:rsid w:val="00676AC7"/>
    <w:rsid w:val="006C224A"/>
    <w:rsid w:val="00735498"/>
    <w:rsid w:val="00742DC1"/>
    <w:rsid w:val="007775C5"/>
    <w:rsid w:val="007D0DBA"/>
    <w:rsid w:val="008114E3"/>
    <w:rsid w:val="00857237"/>
    <w:rsid w:val="0089140D"/>
    <w:rsid w:val="009B1A8A"/>
    <w:rsid w:val="00A31AAF"/>
    <w:rsid w:val="00B05EFB"/>
    <w:rsid w:val="00B6599D"/>
    <w:rsid w:val="00BC7E7F"/>
    <w:rsid w:val="00D67485"/>
    <w:rsid w:val="00D915B3"/>
    <w:rsid w:val="00DD4325"/>
    <w:rsid w:val="00E14339"/>
    <w:rsid w:val="00EA55C0"/>
    <w:rsid w:val="00F214B5"/>
    <w:rsid w:val="00F81A0D"/>
    <w:rsid w:val="00F86AC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1689"/>
  <w15:chartTrackingRefBased/>
  <w15:docId w15:val="{F111769E-1647-4E85-9D7D-80E5EAA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8A"/>
  </w:style>
  <w:style w:type="paragraph" w:styleId="1">
    <w:name w:val="heading 1"/>
    <w:basedOn w:val="a"/>
    <w:next w:val="a"/>
    <w:link w:val="1Char"/>
    <w:uiPriority w:val="9"/>
    <w:qFormat/>
    <w:rsid w:val="004A5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5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5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5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5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5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5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5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5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A5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A5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A544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A544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A544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A544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A544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A5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A5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A5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5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A5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5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A54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544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54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5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A54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A544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9B1A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Vasilis-asmk/CEID-software-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F00-24F3-4EE4-BD09-359BC60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33</cp:revision>
  <dcterms:created xsi:type="dcterms:W3CDTF">2024-03-25T16:42:00Z</dcterms:created>
  <dcterms:modified xsi:type="dcterms:W3CDTF">2024-04-02T07:44:00Z</dcterms:modified>
</cp:coreProperties>
</file>